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55"/>
        <w:gridCol w:w="275"/>
        <w:gridCol w:w="162"/>
        <w:gridCol w:w="5222"/>
        <w:gridCol w:w="1559"/>
        <w:gridCol w:w="283"/>
        <w:gridCol w:w="1274"/>
        <w:gridCol w:w="739"/>
        <w:gridCol w:w="10"/>
        <w:gridCol w:w="300"/>
      </w:tblGrid>
      <w:tr w:rsidR="00907384" w:rsidRPr="00BB4B1A" w14:paraId="719D46AD" w14:textId="77777777" w:rsidTr="00ED205C">
        <w:trPr>
          <w:gridAfter w:val="2"/>
          <w:wAfter w:w="310" w:type="dxa"/>
        </w:trPr>
        <w:tc>
          <w:tcPr>
            <w:tcW w:w="10523" w:type="dxa"/>
            <w:gridSpan w:val="9"/>
            <w:shd w:val="clear" w:color="auto" w:fill="auto"/>
          </w:tcPr>
          <w:p w14:paraId="0A336B05" w14:textId="75209003" w:rsidR="00907384" w:rsidRPr="00BB4B1A" w:rsidRDefault="00907384" w:rsidP="00E73C19">
            <w:pPr>
              <w:tabs>
                <w:tab w:val="left" w:pos="195"/>
                <w:tab w:val="center" w:pos="5233"/>
              </w:tabs>
              <w:snapToGrid w:val="0"/>
              <w:spacing w:before="60" w:after="60"/>
              <w:rPr>
                <w:b/>
                <w:bCs/>
              </w:rPr>
            </w:pPr>
          </w:p>
        </w:tc>
      </w:tr>
      <w:tr w:rsidR="00907384" w:rsidRPr="00BB4B1A" w14:paraId="0FA4AEA1" w14:textId="77777777" w:rsidTr="00ED205C">
        <w:trPr>
          <w:gridAfter w:val="2"/>
          <w:wAfter w:w="310" w:type="dxa"/>
        </w:trPr>
        <w:tc>
          <w:tcPr>
            <w:tcW w:w="10523" w:type="dxa"/>
            <w:gridSpan w:val="9"/>
            <w:tcBorders>
              <w:bottom w:val="single" w:sz="4" w:space="0" w:color="808080"/>
            </w:tcBorders>
            <w:shd w:val="clear" w:color="auto" w:fill="auto"/>
          </w:tcPr>
          <w:p w14:paraId="39AD4CF7" w14:textId="761B9950" w:rsidR="00E73C19" w:rsidRDefault="00E73C19" w:rsidP="00E73C19">
            <w:pPr>
              <w:snapToGrid w:val="0"/>
              <w:spacing w:before="6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</w:t>
            </w:r>
          </w:p>
          <w:p w14:paraId="486E6BC8" w14:textId="77777777" w:rsidR="00E73C19" w:rsidRDefault="00E9451F">
            <w:pPr>
              <w:snapToGrid w:val="0"/>
              <w:spacing w:before="60" w:after="12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 w:eastAsia="en-US"/>
              </w:rPr>
              <w:drawing>
                <wp:inline distT="0" distB="0" distL="0" distR="0" wp14:anchorId="31D3D699" wp14:editId="26DC8114">
                  <wp:extent cx="2133600" cy="714375"/>
                  <wp:effectExtent l="19050" t="0" r="0" b="0"/>
                  <wp:docPr id="4" name="Picture 4" descr="C:\Users\User\Desktop\new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new 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9BF82" w14:textId="06861217" w:rsidR="00907384" w:rsidRPr="00BB4B1A" w:rsidRDefault="002215E0" w:rsidP="00445BF3">
            <w:pPr>
              <w:snapToGrid w:val="0"/>
              <w:spacing w:before="6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ssignment - 1 </w:t>
            </w:r>
          </w:p>
        </w:tc>
      </w:tr>
      <w:tr w:rsidR="00907384" w:rsidRPr="00BB4B1A" w14:paraId="4709697D" w14:textId="77777777" w:rsidTr="002215E0">
        <w:trPr>
          <w:gridAfter w:val="1"/>
          <w:wAfter w:w="300" w:type="dxa"/>
        </w:trPr>
        <w:tc>
          <w:tcPr>
            <w:tcW w:w="12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BCC0625" w14:textId="77777777" w:rsidR="00907384" w:rsidRPr="00BB4B1A" w:rsidRDefault="00907384">
            <w:pPr>
              <w:snapToGrid w:val="0"/>
            </w:pPr>
            <w:r w:rsidRPr="00BB4B1A">
              <w:t>Programme</w:t>
            </w:r>
          </w:p>
        </w:tc>
        <w:tc>
          <w:tcPr>
            <w:tcW w:w="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D148100" w14:textId="77777777" w:rsidR="00907384" w:rsidRPr="00BB4B1A" w:rsidRDefault="00907384">
            <w:pPr>
              <w:snapToGrid w:val="0"/>
            </w:pPr>
            <w:r w:rsidRPr="00BB4B1A">
              <w:t>:</w:t>
            </w:r>
          </w:p>
        </w:tc>
        <w:tc>
          <w:tcPr>
            <w:tcW w:w="52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6A5A262" w14:textId="77777777" w:rsidR="00907384" w:rsidRPr="00BB4B1A" w:rsidRDefault="00445BF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C66397">
              <w:rPr>
                <w:b/>
                <w:bCs/>
              </w:rPr>
              <w:t>. Tech</w:t>
            </w:r>
            <w:r>
              <w:rPr>
                <w:b/>
                <w:bCs/>
              </w:rPr>
              <w:t xml:space="preserve"> Software Engineering - Integrated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B536B16" w14:textId="77777777" w:rsidR="00907384" w:rsidRPr="00BB4B1A" w:rsidRDefault="00907384">
            <w:pPr>
              <w:snapToGrid w:val="0"/>
            </w:pPr>
            <w:r w:rsidRPr="00BB4B1A">
              <w:t>Semester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A3FEA89" w14:textId="77777777" w:rsidR="00907384" w:rsidRPr="00BB4B1A" w:rsidRDefault="00907384">
            <w:pPr>
              <w:snapToGrid w:val="0"/>
            </w:pPr>
            <w:r w:rsidRPr="00BB4B1A">
              <w:t>:</w:t>
            </w:r>
          </w:p>
        </w:tc>
        <w:tc>
          <w:tcPr>
            <w:tcW w:w="20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153E72" w14:textId="6C8F609F" w:rsidR="00907384" w:rsidRPr="00BB4B1A" w:rsidRDefault="002215E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Winter</w:t>
            </w:r>
            <w:r w:rsidR="00C66397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</w:p>
        </w:tc>
      </w:tr>
      <w:tr w:rsidR="00907384" w:rsidRPr="00BB4B1A" w14:paraId="19C8CDD0" w14:textId="77777777" w:rsidTr="002215E0">
        <w:trPr>
          <w:gridAfter w:val="1"/>
          <w:wAfter w:w="300" w:type="dxa"/>
        </w:trPr>
        <w:tc>
          <w:tcPr>
            <w:tcW w:w="12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F20C497" w14:textId="77777777" w:rsidR="00907384" w:rsidRPr="00BB4B1A" w:rsidRDefault="00907384">
            <w:pPr>
              <w:snapToGrid w:val="0"/>
            </w:pPr>
            <w:r w:rsidRPr="00BB4B1A">
              <w:t>Course</w:t>
            </w:r>
          </w:p>
        </w:tc>
        <w:tc>
          <w:tcPr>
            <w:tcW w:w="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722A913" w14:textId="77777777" w:rsidR="00907384" w:rsidRPr="00BB4B1A" w:rsidRDefault="00907384">
            <w:pPr>
              <w:snapToGrid w:val="0"/>
            </w:pPr>
            <w:r w:rsidRPr="00BB4B1A">
              <w:t>:</w:t>
            </w:r>
          </w:p>
        </w:tc>
        <w:tc>
          <w:tcPr>
            <w:tcW w:w="52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7BD1E09" w14:textId="77777777" w:rsidR="00907384" w:rsidRPr="00BB4B1A" w:rsidRDefault="00445BF3">
            <w:pPr>
              <w:snapToGrid w:val="0"/>
              <w:rPr>
                <w:b/>
                <w:bCs/>
              </w:rPr>
            </w:pPr>
            <w:r w:rsidRPr="00445BF3">
              <w:rPr>
                <w:b/>
                <w:bCs/>
              </w:rPr>
              <w:t>Object Oriented Analysis and Design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D361AD5" w14:textId="77777777" w:rsidR="00907384" w:rsidRPr="00BB4B1A" w:rsidRDefault="00907384">
            <w:pPr>
              <w:snapToGrid w:val="0"/>
            </w:pPr>
            <w:r w:rsidRPr="00BB4B1A">
              <w:t>Code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FB035DE" w14:textId="77777777" w:rsidR="00907384" w:rsidRPr="00BB4B1A" w:rsidRDefault="00907384">
            <w:pPr>
              <w:snapToGrid w:val="0"/>
            </w:pPr>
            <w:r w:rsidRPr="00BB4B1A">
              <w:t>:</w:t>
            </w:r>
          </w:p>
        </w:tc>
        <w:tc>
          <w:tcPr>
            <w:tcW w:w="20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0F7359" w14:textId="77777777" w:rsidR="00907384" w:rsidRPr="00BB4B1A" w:rsidRDefault="00445BF3">
            <w:pPr>
              <w:snapToGrid w:val="0"/>
              <w:rPr>
                <w:b/>
                <w:bCs/>
              </w:rPr>
            </w:pPr>
            <w:r w:rsidRPr="00445BF3">
              <w:rPr>
                <w:b/>
                <w:bCs/>
              </w:rPr>
              <w:t>SWE2018</w:t>
            </w:r>
          </w:p>
        </w:tc>
      </w:tr>
      <w:tr w:rsidR="00907384" w:rsidRPr="00BB4B1A" w14:paraId="43E62A76" w14:textId="77777777" w:rsidTr="002215E0">
        <w:trPr>
          <w:gridAfter w:val="1"/>
          <w:wAfter w:w="300" w:type="dxa"/>
        </w:trPr>
        <w:tc>
          <w:tcPr>
            <w:tcW w:w="128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78C6C0B" w14:textId="77777777" w:rsidR="00907384" w:rsidRPr="00BB4B1A" w:rsidRDefault="00907384">
            <w:pPr>
              <w:snapToGrid w:val="0"/>
            </w:pPr>
            <w:r w:rsidRPr="00BB4B1A">
              <w:t>Faculty</w:t>
            </w:r>
          </w:p>
        </w:tc>
        <w:tc>
          <w:tcPr>
            <w:tcW w:w="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119C6C6" w14:textId="77777777" w:rsidR="00907384" w:rsidRPr="00BB4B1A" w:rsidRDefault="00907384">
            <w:pPr>
              <w:snapToGrid w:val="0"/>
            </w:pPr>
            <w:r w:rsidRPr="00BB4B1A">
              <w:t>:</w:t>
            </w:r>
          </w:p>
        </w:tc>
        <w:tc>
          <w:tcPr>
            <w:tcW w:w="52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4EB7F89" w14:textId="5C845833" w:rsidR="00907384" w:rsidRPr="00BB4B1A" w:rsidRDefault="00C01C1D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r</w:t>
            </w:r>
            <w:r w:rsidR="00B406C2">
              <w:rPr>
                <w:b/>
                <w:bCs/>
              </w:rPr>
              <w:t xml:space="preserve"> </w:t>
            </w:r>
            <w:r w:rsidR="002215E0">
              <w:rPr>
                <w:b/>
                <w:bCs/>
              </w:rPr>
              <w:t>Abinaya S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598869EF" w14:textId="77777777" w:rsidR="00907384" w:rsidRPr="00BB4B1A" w:rsidRDefault="00C56B73">
            <w:pPr>
              <w:snapToGrid w:val="0"/>
            </w:pPr>
            <w:r w:rsidRPr="00BB4B1A">
              <w:t>Slot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154D462" w14:textId="77777777" w:rsidR="00907384" w:rsidRPr="00BB4B1A" w:rsidRDefault="00907384">
            <w:pPr>
              <w:snapToGrid w:val="0"/>
            </w:pPr>
            <w:r w:rsidRPr="00BB4B1A">
              <w:t>:</w:t>
            </w:r>
          </w:p>
        </w:tc>
        <w:tc>
          <w:tcPr>
            <w:tcW w:w="20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649649" w14:textId="12C1B2AD" w:rsidR="00907384" w:rsidRPr="00BB4B1A" w:rsidRDefault="002215E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C1+TC1</w:t>
            </w:r>
          </w:p>
        </w:tc>
      </w:tr>
      <w:tr w:rsidR="00327C38" w:rsidRPr="00BB4B1A" w14:paraId="2A3534F2" w14:textId="77777777" w:rsidTr="00ED205C">
        <w:trPr>
          <w:gridAfter w:val="2"/>
          <w:wAfter w:w="310" w:type="dxa"/>
        </w:trPr>
        <w:tc>
          <w:tcPr>
            <w:tcW w:w="10523" w:type="dxa"/>
            <w:gridSpan w:val="9"/>
            <w:tcBorders>
              <w:top w:val="single" w:sz="4" w:space="0" w:color="808080"/>
              <w:bottom w:val="single" w:sz="4" w:space="0" w:color="C0C0C0"/>
            </w:tcBorders>
            <w:shd w:val="clear" w:color="auto" w:fill="auto"/>
          </w:tcPr>
          <w:p w14:paraId="6891534A" w14:textId="77777777" w:rsidR="00327C38" w:rsidRPr="00BB4B1A" w:rsidRDefault="00327C38" w:rsidP="002B5BF1">
            <w:pPr>
              <w:snapToGrid w:val="0"/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</w:t>
            </w:r>
            <w:r w:rsidRPr="00BB4B1A">
              <w:rPr>
                <w:b/>
                <w:bCs/>
              </w:rPr>
              <w:t xml:space="preserve">Answer </w:t>
            </w:r>
            <w:r w:rsidRPr="00650C9E">
              <w:rPr>
                <w:b/>
                <w:bCs/>
                <w:u w:val="single"/>
              </w:rPr>
              <w:t>all</w:t>
            </w:r>
            <w:r w:rsidRPr="00BB4B1A">
              <w:rPr>
                <w:b/>
                <w:bCs/>
              </w:rPr>
              <w:t xml:space="preserve"> Questions</w:t>
            </w:r>
            <w:r>
              <w:rPr>
                <w:b/>
                <w:bCs/>
              </w:rPr>
              <w:t>.</w:t>
            </w:r>
            <w:r w:rsidRPr="00BB4B1A">
              <w:rPr>
                <w:b/>
                <w:bCs/>
              </w:rPr>
              <w:t xml:space="preserve">                         </w:t>
            </w:r>
          </w:p>
        </w:tc>
      </w:tr>
      <w:tr w:rsidR="00327C38" w:rsidRPr="00BB4B1A" w14:paraId="3F5E9FB3" w14:textId="77777777" w:rsidTr="00ED205C"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63CF371" w14:textId="77777777" w:rsidR="00327C38" w:rsidRPr="00BB4B1A" w:rsidRDefault="00327C38">
            <w:pPr>
              <w:snapToGrid w:val="0"/>
              <w:spacing w:before="80" w:after="80"/>
              <w:jc w:val="center"/>
            </w:pPr>
            <w:r w:rsidRPr="00BB4B1A">
              <w:t>1.</w:t>
            </w:r>
          </w:p>
        </w:tc>
        <w:tc>
          <w:tcPr>
            <w:tcW w:w="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7B54137C" w14:textId="77777777" w:rsidR="00327C38" w:rsidRDefault="00327C38">
            <w:pPr>
              <w:snapToGrid w:val="0"/>
              <w:spacing w:before="80" w:after="80"/>
              <w:jc w:val="both"/>
            </w:pPr>
          </w:p>
          <w:p w14:paraId="637C694A" w14:textId="77777777" w:rsidR="00327C38" w:rsidRDefault="00327C38">
            <w:pPr>
              <w:snapToGrid w:val="0"/>
              <w:spacing w:before="80" w:after="80"/>
              <w:jc w:val="both"/>
            </w:pPr>
          </w:p>
          <w:p w14:paraId="60B45A01" w14:textId="77777777" w:rsidR="00EF23D6" w:rsidRPr="00BB4B1A" w:rsidRDefault="00EF23D6" w:rsidP="00D07DA1">
            <w:pPr>
              <w:snapToGrid w:val="0"/>
              <w:spacing w:before="80" w:after="80"/>
              <w:jc w:val="both"/>
            </w:pPr>
          </w:p>
        </w:tc>
        <w:tc>
          <w:tcPr>
            <w:tcW w:w="877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3A05C4E6" w14:textId="6622962A" w:rsidR="00ED205C" w:rsidRPr="00221972" w:rsidRDefault="00D07DA1" w:rsidP="00DF47C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</w:pPr>
            <w:r w:rsidRPr="00D07DA1">
              <w:rPr>
                <w:noProof/>
              </w:rPr>
              <w:drawing>
                <wp:inline distT="0" distB="0" distL="0" distR="0" wp14:anchorId="1327F172" wp14:editId="49413888">
                  <wp:extent cx="5530850" cy="2546350"/>
                  <wp:effectExtent l="0" t="0" r="0" b="6350"/>
                  <wp:docPr id="397373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0" cy="254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15760D" w14:textId="6085736B" w:rsidR="00C41EB7" w:rsidRPr="00F20F7D" w:rsidRDefault="00C41EB7" w:rsidP="00ED205C">
            <w:pPr>
              <w:snapToGrid w:val="0"/>
              <w:spacing w:before="80" w:after="80"/>
              <w:rPr>
                <w:b/>
                <w:sz w:val="20"/>
                <w:szCs w:val="20"/>
              </w:rPr>
            </w:pPr>
          </w:p>
        </w:tc>
      </w:tr>
      <w:tr w:rsidR="00D07DA1" w:rsidRPr="00BB4B1A" w14:paraId="0B8B75C7" w14:textId="77777777" w:rsidTr="00ED205C"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AE99B8C" w14:textId="1FFBC64D" w:rsidR="00D07DA1" w:rsidRPr="00BB4B1A" w:rsidRDefault="00D07DA1">
            <w:pPr>
              <w:snapToGrid w:val="0"/>
              <w:spacing w:before="80" w:after="80"/>
              <w:jc w:val="center"/>
            </w:pPr>
            <w:r>
              <w:t>2</w:t>
            </w:r>
          </w:p>
        </w:tc>
        <w:tc>
          <w:tcPr>
            <w:tcW w:w="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F014951" w14:textId="77777777" w:rsidR="00D07DA1" w:rsidRDefault="00D07DA1">
            <w:pPr>
              <w:snapToGrid w:val="0"/>
              <w:spacing w:before="80" w:after="80"/>
              <w:jc w:val="both"/>
            </w:pPr>
          </w:p>
        </w:tc>
        <w:tc>
          <w:tcPr>
            <w:tcW w:w="877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F665ADB" w14:textId="1F7933E8" w:rsidR="00D07DA1" w:rsidRPr="00D07DA1" w:rsidRDefault="00D07DA1" w:rsidP="00DF47C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C90F3F" wp14:editId="475A8DB2">
                  <wp:extent cx="5536565" cy="1172845"/>
                  <wp:effectExtent l="0" t="0" r="6985" b="8255"/>
                  <wp:docPr id="5977469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74696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565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B84066" w14:textId="77777777" w:rsidR="00D07DA1" w:rsidRPr="00F20F7D" w:rsidRDefault="00D07DA1" w:rsidP="00ED205C">
            <w:pPr>
              <w:snapToGrid w:val="0"/>
              <w:spacing w:before="80" w:after="80"/>
              <w:rPr>
                <w:b/>
                <w:sz w:val="20"/>
                <w:szCs w:val="20"/>
              </w:rPr>
            </w:pPr>
          </w:p>
        </w:tc>
      </w:tr>
      <w:tr w:rsidR="00D07DA1" w:rsidRPr="00BB4B1A" w14:paraId="1260016E" w14:textId="77777777" w:rsidTr="00ED205C">
        <w:tc>
          <w:tcPr>
            <w:tcW w:w="4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6525A74" w14:textId="18F335CB" w:rsidR="00D07DA1" w:rsidRPr="00BB4B1A" w:rsidRDefault="00D07DA1">
            <w:pPr>
              <w:snapToGrid w:val="0"/>
              <w:spacing w:before="80" w:after="80"/>
              <w:jc w:val="center"/>
            </w:pPr>
            <w:r>
              <w:t>3</w:t>
            </w:r>
          </w:p>
        </w:tc>
        <w:tc>
          <w:tcPr>
            <w:tcW w:w="5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064B5C9" w14:textId="77777777" w:rsidR="00D07DA1" w:rsidRDefault="00D07DA1">
            <w:pPr>
              <w:snapToGrid w:val="0"/>
              <w:spacing w:before="80" w:after="80"/>
              <w:jc w:val="both"/>
            </w:pPr>
          </w:p>
        </w:tc>
        <w:tc>
          <w:tcPr>
            <w:tcW w:w="877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29EA8D9" w14:textId="5A65B954" w:rsidR="00D07DA1" w:rsidRDefault="00D07DA1" w:rsidP="00DF47C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3BBB0" wp14:editId="57C3FF31">
                  <wp:extent cx="5536565" cy="1190625"/>
                  <wp:effectExtent l="0" t="0" r="6985" b="9525"/>
                  <wp:docPr id="351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5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56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C07BF4" w14:textId="77777777" w:rsidR="00D07DA1" w:rsidRPr="00F20F7D" w:rsidRDefault="00D07DA1" w:rsidP="00ED205C">
            <w:pPr>
              <w:snapToGrid w:val="0"/>
              <w:spacing w:before="80" w:after="80"/>
              <w:rPr>
                <w:b/>
                <w:sz w:val="20"/>
                <w:szCs w:val="20"/>
              </w:rPr>
            </w:pPr>
          </w:p>
        </w:tc>
      </w:tr>
    </w:tbl>
    <w:p w14:paraId="2C216634" w14:textId="77777777" w:rsidR="00E919C1" w:rsidRPr="00BB4B1A" w:rsidRDefault="00E919C1" w:rsidP="00A476C9"/>
    <w:sectPr w:rsidR="00E919C1" w:rsidRPr="00BB4B1A" w:rsidSect="00CD7A18">
      <w:footerReference w:type="default" r:id="rId12"/>
      <w:pgSz w:w="11906" w:h="16838"/>
      <w:pgMar w:top="720" w:right="720" w:bottom="720" w:left="72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7E7E" w14:textId="77777777" w:rsidR="00CD7A18" w:rsidRDefault="00CD7A18">
      <w:r>
        <w:separator/>
      </w:r>
    </w:p>
  </w:endnote>
  <w:endnote w:type="continuationSeparator" w:id="0">
    <w:p w14:paraId="68B6E908" w14:textId="77777777" w:rsidR="00CD7A18" w:rsidRDefault="00CD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0AB3" w14:textId="77777777" w:rsidR="009A43E1" w:rsidRDefault="009A43E1">
    <w:pPr>
      <w:pStyle w:val="Footer"/>
      <w:jc w:val="right"/>
    </w:pPr>
    <w:r>
      <w:rPr>
        <w:rStyle w:val="PageNumber"/>
        <w:sz w:val="20"/>
        <w:szCs w:val="20"/>
      </w:rPr>
      <w:t xml:space="preserve">Page </w:t>
    </w:r>
    <w:r w:rsidR="00FE553D"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 w:rsidR="00FE553D">
      <w:rPr>
        <w:rStyle w:val="PageNumber"/>
        <w:sz w:val="20"/>
        <w:szCs w:val="20"/>
      </w:rPr>
      <w:fldChar w:fldCharType="separate"/>
    </w:r>
    <w:r w:rsidR="00DC4B7A">
      <w:rPr>
        <w:rStyle w:val="PageNumber"/>
        <w:noProof/>
        <w:sz w:val="20"/>
        <w:szCs w:val="20"/>
      </w:rPr>
      <w:t>1</w:t>
    </w:r>
    <w:r w:rsidR="00FE553D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</w:t>
    </w:r>
    <w:r w:rsidR="00FE553D"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NUMPAGES \*Arabic </w:instrText>
    </w:r>
    <w:r w:rsidR="00FE553D">
      <w:rPr>
        <w:rStyle w:val="PageNumber"/>
        <w:sz w:val="20"/>
        <w:szCs w:val="20"/>
      </w:rPr>
      <w:fldChar w:fldCharType="separate"/>
    </w:r>
    <w:r w:rsidR="00DC4B7A">
      <w:rPr>
        <w:rStyle w:val="PageNumber"/>
        <w:noProof/>
        <w:sz w:val="20"/>
        <w:szCs w:val="20"/>
      </w:rPr>
      <w:t>1</w:t>
    </w:r>
    <w:r w:rsidR="00FE553D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B63B" w14:textId="77777777" w:rsidR="00CD7A18" w:rsidRDefault="00CD7A18">
      <w:r>
        <w:separator/>
      </w:r>
    </w:p>
  </w:footnote>
  <w:footnote w:type="continuationSeparator" w:id="0">
    <w:p w14:paraId="2108A988" w14:textId="77777777" w:rsidR="00CD7A18" w:rsidRDefault="00CD7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98C"/>
    <w:multiLevelType w:val="hybridMultilevel"/>
    <w:tmpl w:val="A9E2BD78"/>
    <w:lvl w:ilvl="0" w:tplc="E90AC0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474E"/>
    <w:multiLevelType w:val="hybridMultilevel"/>
    <w:tmpl w:val="AD8E8D36"/>
    <w:lvl w:ilvl="0" w:tplc="037C02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DAB"/>
    <w:multiLevelType w:val="hybridMultilevel"/>
    <w:tmpl w:val="72CED1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A0063"/>
    <w:multiLevelType w:val="hybridMultilevel"/>
    <w:tmpl w:val="12BE7E68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3987415"/>
    <w:multiLevelType w:val="hybridMultilevel"/>
    <w:tmpl w:val="B720EC56"/>
    <w:lvl w:ilvl="0" w:tplc="4E5C9E20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51A5"/>
    <w:multiLevelType w:val="hybridMultilevel"/>
    <w:tmpl w:val="4A38D4CE"/>
    <w:lvl w:ilvl="0" w:tplc="ECC26E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25624"/>
    <w:multiLevelType w:val="hybridMultilevel"/>
    <w:tmpl w:val="27821F3C"/>
    <w:lvl w:ilvl="0" w:tplc="BBDC7794">
      <w:start w:val="1"/>
      <w:numFmt w:val="decimal"/>
      <w:lvlText w:val="[%1]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E1F49"/>
    <w:multiLevelType w:val="hybridMultilevel"/>
    <w:tmpl w:val="E152C6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B6C8E"/>
    <w:multiLevelType w:val="hybridMultilevel"/>
    <w:tmpl w:val="C5888EB4"/>
    <w:lvl w:ilvl="0" w:tplc="BBDC77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06B26"/>
    <w:multiLevelType w:val="hybridMultilevel"/>
    <w:tmpl w:val="EE5E2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B7D7E"/>
    <w:multiLevelType w:val="hybridMultilevel"/>
    <w:tmpl w:val="1EDEB55A"/>
    <w:lvl w:ilvl="0" w:tplc="7DFEE6EA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5525"/>
    <w:multiLevelType w:val="hybridMultilevel"/>
    <w:tmpl w:val="BAB42236"/>
    <w:lvl w:ilvl="0" w:tplc="B42229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21E7"/>
    <w:multiLevelType w:val="hybridMultilevel"/>
    <w:tmpl w:val="9326BE80"/>
    <w:lvl w:ilvl="0" w:tplc="AA6C8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C60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80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49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E3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EB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4B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27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C7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C65B65"/>
    <w:multiLevelType w:val="hybridMultilevel"/>
    <w:tmpl w:val="E7009658"/>
    <w:lvl w:ilvl="0" w:tplc="1F846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85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A3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E5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E0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2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66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6C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0F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C5494B"/>
    <w:multiLevelType w:val="hybridMultilevel"/>
    <w:tmpl w:val="02AC02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20705"/>
    <w:multiLevelType w:val="hybridMultilevel"/>
    <w:tmpl w:val="18C21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625EA"/>
    <w:multiLevelType w:val="hybridMultilevel"/>
    <w:tmpl w:val="7FD0F056"/>
    <w:lvl w:ilvl="0" w:tplc="9CB09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44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2C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89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C9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0C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8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AB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E0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87F0107"/>
    <w:multiLevelType w:val="hybridMultilevel"/>
    <w:tmpl w:val="21BEDCA8"/>
    <w:lvl w:ilvl="0" w:tplc="D55E04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D6025"/>
    <w:multiLevelType w:val="hybridMultilevel"/>
    <w:tmpl w:val="28DA9C68"/>
    <w:lvl w:ilvl="0" w:tplc="77687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36190">
    <w:abstractNumId w:val="9"/>
  </w:num>
  <w:num w:numId="2" w16cid:durableId="1501000697">
    <w:abstractNumId w:val="11"/>
  </w:num>
  <w:num w:numId="3" w16cid:durableId="516231156">
    <w:abstractNumId w:val="1"/>
  </w:num>
  <w:num w:numId="4" w16cid:durableId="794760988">
    <w:abstractNumId w:val="18"/>
  </w:num>
  <w:num w:numId="5" w16cid:durableId="683165656">
    <w:abstractNumId w:val="10"/>
  </w:num>
  <w:num w:numId="6" w16cid:durableId="1237470115">
    <w:abstractNumId w:val="17"/>
  </w:num>
  <w:num w:numId="7" w16cid:durableId="367728673">
    <w:abstractNumId w:val="2"/>
  </w:num>
  <w:num w:numId="8" w16cid:durableId="803693436">
    <w:abstractNumId w:val="3"/>
  </w:num>
  <w:num w:numId="9" w16cid:durableId="1466897729">
    <w:abstractNumId w:val="5"/>
  </w:num>
  <w:num w:numId="10" w16cid:durableId="491260858">
    <w:abstractNumId w:val="4"/>
  </w:num>
  <w:num w:numId="11" w16cid:durableId="136192958">
    <w:abstractNumId w:val="15"/>
  </w:num>
  <w:num w:numId="12" w16cid:durableId="16974748">
    <w:abstractNumId w:val="0"/>
  </w:num>
  <w:num w:numId="13" w16cid:durableId="644316618">
    <w:abstractNumId w:val="13"/>
  </w:num>
  <w:num w:numId="14" w16cid:durableId="879589440">
    <w:abstractNumId w:val="16"/>
  </w:num>
  <w:num w:numId="15" w16cid:durableId="1526094680">
    <w:abstractNumId w:val="12"/>
  </w:num>
  <w:num w:numId="16" w16cid:durableId="363218989">
    <w:abstractNumId w:val="14"/>
  </w:num>
  <w:num w:numId="17" w16cid:durableId="1701587573">
    <w:abstractNumId w:val="6"/>
  </w:num>
  <w:num w:numId="18" w16cid:durableId="1308126209">
    <w:abstractNumId w:val="8"/>
  </w:num>
  <w:num w:numId="19" w16cid:durableId="1311591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E1"/>
    <w:rsid w:val="00007D10"/>
    <w:rsid w:val="000161AE"/>
    <w:rsid w:val="000211CC"/>
    <w:rsid w:val="00022544"/>
    <w:rsid w:val="00042530"/>
    <w:rsid w:val="00046FB8"/>
    <w:rsid w:val="000510AC"/>
    <w:rsid w:val="000614C3"/>
    <w:rsid w:val="00075F58"/>
    <w:rsid w:val="00076387"/>
    <w:rsid w:val="00083B1C"/>
    <w:rsid w:val="000A5213"/>
    <w:rsid w:val="000A550C"/>
    <w:rsid w:val="000A5C67"/>
    <w:rsid w:val="000C26A5"/>
    <w:rsid w:val="000C5660"/>
    <w:rsid w:val="000D1028"/>
    <w:rsid w:val="000E429B"/>
    <w:rsid w:val="000E4433"/>
    <w:rsid w:val="000E4825"/>
    <w:rsid w:val="000E5B8B"/>
    <w:rsid w:val="000E6680"/>
    <w:rsid w:val="000E7FD5"/>
    <w:rsid w:val="000F07BA"/>
    <w:rsid w:val="000F1766"/>
    <w:rsid w:val="000F52F3"/>
    <w:rsid w:val="00121990"/>
    <w:rsid w:val="00123172"/>
    <w:rsid w:val="0012715F"/>
    <w:rsid w:val="00131DF3"/>
    <w:rsid w:val="00136364"/>
    <w:rsid w:val="00145A34"/>
    <w:rsid w:val="001616E5"/>
    <w:rsid w:val="00184255"/>
    <w:rsid w:val="00197684"/>
    <w:rsid w:val="001A2A19"/>
    <w:rsid w:val="001B06F3"/>
    <w:rsid w:val="001D1865"/>
    <w:rsid w:val="001D79DC"/>
    <w:rsid w:val="001E2E2A"/>
    <w:rsid w:val="001E6F18"/>
    <w:rsid w:val="001E7B97"/>
    <w:rsid w:val="001F5558"/>
    <w:rsid w:val="001F768D"/>
    <w:rsid w:val="00201D6A"/>
    <w:rsid w:val="00203402"/>
    <w:rsid w:val="00204DF8"/>
    <w:rsid w:val="00215E44"/>
    <w:rsid w:val="002215E0"/>
    <w:rsid w:val="00221972"/>
    <w:rsid w:val="00234D2C"/>
    <w:rsid w:val="002508B9"/>
    <w:rsid w:val="002525C5"/>
    <w:rsid w:val="00260F10"/>
    <w:rsid w:val="00276453"/>
    <w:rsid w:val="00281329"/>
    <w:rsid w:val="00283C1D"/>
    <w:rsid w:val="00293D5F"/>
    <w:rsid w:val="0029733B"/>
    <w:rsid w:val="002A01DE"/>
    <w:rsid w:val="002A1910"/>
    <w:rsid w:val="002B3B3B"/>
    <w:rsid w:val="002B5BF1"/>
    <w:rsid w:val="002C2470"/>
    <w:rsid w:val="002C271E"/>
    <w:rsid w:val="002C3E54"/>
    <w:rsid w:val="002E22D6"/>
    <w:rsid w:val="002E40C3"/>
    <w:rsid w:val="002F5540"/>
    <w:rsid w:val="00301BF9"/>
    <w:rsid w:val="0031447D"/>
    <w:rsid w:val="00322842"/>
    <w:rsid w:val="00327C38"/>
    <w:rsid w:val="003518CA"/>
    <w:rsid w:val="0035327B"/>
    <w:rsid w:val="00357DDD"/>
    <w:rsid w:val="003716A6"/>
    <w:rsid w:val="00375FB7"/>
    <w:rsid w:val="00376D2D"/>
    <w:rsid w:val="00380874"/>
    <w:rsid w:val="00382EC8"/>
    <w:rsid w:val="00387E86"/>
    <w:rsid w:val="00396042"/>
    <w:rsid w:val="003A0CA9"/>
    <w:rsid w:val="003B7AF7"/>
    <w:rsid w:val="003C054F"/>
    <w:rsid w:val="003C24EF"/>
    <w:rsid w:val="003E2B92"/>
    <w:rsid w:val="003E44A1"/>
    <w:rsid w:val="004002D2"/>
    <w:rsid w:val="00410BB5"/>
    <w:rsid w:val="0042484A"/>
    <w:rsid w:val="00425335"/>
    <w:rsid w:val="00427BD8"/>
    <w:rsid w:val="00431179"/>
    <w:rsid w:val="004415BB"/>
    <w:rsid w:val="00442113"/>
    <w:rsid w:val="00445BF3"/>
    <w:rsid w:val="00452A1A"/>
    <w:rsid w:val="00460057"/>
    <w:rsid w:val="004671CF"/>
    <w:rsid w:val="00467B3F"/>
    <w:rsid w:val="004800DD"/>
    <w:rsid w:val="00481F41"/>
    <w:rsid w:val="004C5453"/>
    <w:rsid w:val="004E4AB2"/>
    <w:rsid w:val="004E6837"/>
    <w:rsid w:val="004F4293"/>
    <w:rsid w:val="004F60D6"/>
    <w:rsid w:val="005065B7"/>
    <w:rsid w:val="00514B91"/>
    <w:rsid w:val="005300CA"/>
    <w:rsid w:val="00534AEC"/>
    <w:rsid w:val="00543A4F"/>
    <w:rsid w:val="00546775"/>
    <w:rsid w:val="00552497"/>
    <w:rsid w:val="00556285"/>
    <w:rsid w:val="00557BF2"/>
    <w:rsid w:val="00564624"/>
    <w:rsid w:val="00565F53"/>
    <w:rsid w:val="00574E05"/>
    <w:rsid w:val="00580C90"/>
    <w:rsid w:val="005B5832"/>
    <w:rsid w:val="005C0247"/>
    <w:rsid w:val="005D3046"/>
    <w:rsid w:val="005F0073"/>
    <w:rsid w:val="005F17E8"/>
    <w:rsid w:val="005F3D77"/>
    <w:rsid w:val="005F5BE4"/>
    <w:rsid w:val="005F7D32"/>
    <w:rsid w:val="00605897"/>
    <w:rsid w:val="006241CB"/>
    <w:rsid w:val="00627D4A"/>
    <w:rsid w:val="00636B1B"/>
    <w:rsid w:val="00640020"/>
    <w:rsid w:val="0064087F"/>
    <w:rsid w:val="006412C8"/>
    <w:rsid w:val="006415DE"/>
    <w:rsid w:val="00650C9E"/>
    <w:rsid w:val="00655626"/>
    <w:rsid w:val="00660BA0"/>
    <w:rsid w:val="00663690"/>
    <w:rsid w:val="006774C1"/>
    <w:rsid w:val="00681F9C"/>
    <w:rsid w:val="00696220"/>
    <w:rsid w:val="006A102F"/>
    <w:rsid w:val="006A19E7"/>
    <w:rsid w:val="006A6F30"/>
    <w:rsid w:val="006C097F"/>
    <w:rsid w:val="006E6723"/>
    <w:rsid w:val="006E6754"/>
    <w:rsid w:val="006E75C1"/>
    <w:rsid w:val="006F31ED"/>
    <w:rsid w:val="006F32B6"/>
    <w:rsid w:val="0070646B"/>
    <w:rsid w:val="00711058"/>
    <w:rsid w:val="00732F9F"/>
    <w:rsid w:val="007352B2"/>
    <w:rsid w:val="00744852"/>
    <w:rsid w:val="0074503E"/>
    <w:rsid w:val="00762253"/>
    <w:rsid w:val="00783470"/>
    <w:rsid w:val="007A760E"/>
    <w:rsid w:val="007C130B"/>
    <w:rsid w:val="007D0DC3"/>
    <w:rsid w:val="007E5A00"/>
    <w:rsid w:val="007F33E1"/>
    <w:rsid w:val="00804D7F"/>
    <w:rsid w:val="00812C6B"/>
    <w:rsid w:val="00816AC0"/>
    <w:rsid w:val="00820034"/>
    <w:rsid w:val="00822332"/>
    <w:rsid w:val="00834E69"/>
    <w:rsid w:val="00837C6C"/>
    <w:rsid w:val="0084556E"/>
    <w:rsid w:val="00845FD7"/>
    <w:rsid w:val="00846782"/>
    <w:rsid w:val="00851CD0"/>
    <w:rsid w:val="00854FC8"/>
    <w:rsid w:val="0085510E"/>
    <w:rsid w:val="00863040"/>
    <w:rsid w:val="00865B81"/>
    <w:rsid w:val="0086710F"/>
    <w:rsid w:val="00887544"/>
    <w:rsid w:val="00893688"/>
    <w:rsid w:val="00895E44"/>
    <w:rsid w:val="0089652C"/>
    <w:rsid w:val="008D1509"/>
    <w:rsid w:val="008D7B4E"/>
    <w:rsid w:val="008E3B9C"/>
    <w:rsid w:val="008E79E8"/>
    <w:rsid w:val="00907384"/>
    <w:rsid w:val="00907FD0"/>
    <w:rsid w:val="009138F4"/>
    <w:rsid w:val="00914D05"/>
    <w:rsid w:val="00915659"/>
    <w:rsid w:val="00921B96"/>
    <w:rsid w:val="0092483C"/>
    <w:rsid w:val="00940B1A"/>
    <w:rsid w:val="00943966"/>
    <w:rsid w:val="00946E56"/>
    <w:rsid w:val="00950214"/>
    <w:rsid w:val="00956D00"/>
    <w:rsid w:val="00966DA9"/>
    <w:rsid w:val="009761D8"/>
    <w:rsid w:val="0098357B"/>
    <w:rsid w:val="0098642E"/>
    <w:rsid w:val="009920E3"/>
    <w:rsid w:val="00992A4F"/>
    <w:rsid w:val="00993DC0"/>
    <w:rsid w:val="00993ED3"/>
    <w:rsid w:val="009A34F1"/>
    <w:rsid w:val="009A43E1"/>
    <w:rsid w:val="009A6D72"/>
    <w:rsid w:val="009A70A4"/>
    <w:rsid w:val="009B5907"/>
    <w:rsid w:val="009B7831"/>
    <w:rsid w:val="009C205A"/>
    <w:rsid w:val="009E1C7C"/>
    <w:rsid w:val="009F7B53"/>
    <w:rsid w:val="00A256B9"/>
    <w:rsid w:val="00A40934"/>
    <w:rsid w:val="00A42262"/>
    <w:rsid w:val="00A42F90"/>
    <w:rsid w:val="00A476C9"/>
    <w:rsid w:val="00A559D6"/>
    <w:rsid w:val="00A72721"/>
    <w:rsid w:val="00A72D72"/>
    <w:rsid w:val="00A81618"/>
    <w:rsid w:val="00A90172"/>
    <w:rsid w:val="00A942E8"/>
    <w:rsid w:val="00AC1CBF"/>
    <w:rsid w:val="00AD3FA5"/>
    <w:rsid w:val="00AE3CBB"/>
    <w:rsid w:val="00AF1938"/>
    <w:rsid w:val="00B11DCA"/>
    <w:rsid w:val="00B36973"/>
    <w:rsid w:val="00B406C2"/>
    <w:rsid w:val="00B40C03"/>
    <w:rsid w:val="00B57A0A"/>
    <w:rsid w:val="00B63080"/>
    <w:rsid w:val="00B774DD"/>
    <w:rsid w:val="00B7758D"/>
    <w:rsid w:val="00B84926"/>
    <w:rsid w:val="00B934A3"/>
    <w:rsid w:val="00B964B1"/>
    <w:rsid w:val="00BA3469"/>
    <w:rsid w:val="00BA52A3"/>
    <w:rsid w:val="00BB4B1A"/>
    <w:rsid w:val="00BD2BD5"/>
    <w:rsid w:val="00BD634E"/>
    <w:rsid w:val="00BE2312"/>
    <w:rsid w:val="00BE65A5"/>
    <w:rsid w:val="00BE743F"/>
    <w:rsid w:val="00BF1E99"/>
    <w:rsid w:val="00C00B30"/>
    <w:rsid w:val="00C01C1D"/>
    <w:rsid w:val="00C06562"/>
    <w:rsid w:val="00C12B41"/>
    <w:rsid w:val="00C137E0"/>
    <w:rsid w:val="00C15318"/>
    <w:rsid w:val="00C25B4F"/>
    <w:rsid w:val="00C41EB7"/>
    <w:rsid w:val="00C51190"/>
    <w:rsid w:val="00C53B25"/>
    <w:rsid w:val="00C56B73"/>
    <w:rsid w:val="00C6626C"/>
    <w:rsid w:val="00C66397"/>
    <w:rsid w:val="00C66978"/>
    <w:rsid w:val="00C86A39"/>
    <w:rsid w:val="00C9095C"/>
    <w:rsid w:val="00CA2DB0"/>
    <w:rsid w:val="00CA63DA"/>
    <w:rsid w:val="00CC7375"/>
    <w:rsid w:val="00CD20BD"/>
    <w:rsid w:val="00CD297B"/>
    <w:rsid w:val="00CD2B34"/>
    <w:rsid w:val="00CD7A18"/>
    <w:rsid w:val="00CE452A"/>
    <w:rsid w:val="00D038E1"/>
    <w:rsid w:val="00D07DA1"/>
    <w:rsid w:val="00D10665"/>
    <w:rsid w:val="00D15D40"/>
    <w:rsid w:val="00D40033"/>
    <w:rsid w:val="00D46C39"/>
    <w:rsid w:val="00D656F1"/>
    <w:rsid w:val="00D66FC7"/>
    <w:rsid w:val="00D82B3B"/>
    <w:rsid w:val="00D9483F"/>
    <w:rsid w:val="00D96B70"/>
    <w:rsid w:val="00DA6480"/>
    <w:rsid w:val="00DB601D"/>
    <w:rsid w:val="00DB7679"/>
    <w:rsid w:val="00DC0AC0"/>
    <w:rsid w:val="00DC4B7A"/>
    <w:rsid w:val="00DD2494"/>
    <w:rsid w:val="00DD4305"/>
    <w:rsid w:val="00DD7FFA"/>
    <w:rsid w:val="00DF161E"/>
    <w:rsid w:val="00DF47C4"/>
    <w:rsid w:val="00E064A5"/>
    <w:rsid w:val="00E13E1A"/>
    <w:rsid w:val="00E16268"/>
    <w:rsid w:val="00E34427"/>
    <w:rsid w:val="00E3443B"/>
    <w:rsid w:val="00E703FD"/>
    <w:rsid w:val="00E71938"/>
    <w:rsid w:val="00E72325"/>
    <w:rsid w:val="00E73C19"/>
    <w:rsid w:val="00E73DB0"/>
    <w:rsid w:val="00E745F1"/>
    <w:rsid w:val="00E755E8"/>
    <w:rsid w:val="00E919C1"/>
    <w:rsid w:val="00E9451F"/>
    <w:rsid w:val="00E95A1B"/>
    <w:rsid w:val="00EA5C39"/>
    <w:rsid w:val="00EA6C10"/>
    <w:rsid w:val="00ED04FB"/>
    <w:rsid w:val="00ED205C"/>
    <w:rsid w:val="00EE367E"/>
    <w:rsid w:val="00EE3C17"/>
    <w:rsid w:val="00EE5C2E"/>
    <w:rsid w:val="00EF0395"/>
    <w:rsid w:val="00EF15F1"/>
    <w:rsid w:val="00EF15F8"/>
    <w:rsid w:val="00EF23D6"/>
    <w:rsid w:val="00EF40D5"/>
    <w:rsid w:val="00EF6BBF"/>
    <w:rsid w:val="00F01CBC"/>
    <w:rsid w:val="00F0306E"/>
    <w:rsid w:val="00F0359B"/>
    <w:rsid w:val="00F149A8"/>
    <w:rsid w:val="00F20F7D"/>
    <w:rsid w:val="00F2400B"/>
    <w:rsid w:val="00F316FC"/>
    <w:rsid w:val="00F349D8"/>
    <w:rsid w:val="00F36D5C"/>
    <w:rsid w:val="00F42583"/>
    <w:rsid w:val="00F56E4A"/>
    <w:rsid w:val="00F61664"/>
    <w:rsid w:val="00F63FFC"/>
    <w:rsid w:val="00F656E1"/>
    <w:rsid w:val="00F677EF"/>
    <w:rsid w:val="00F746D4"/>
    <w:rsid w:val="00F75D82"/>
    <w:rsid w:val="00F81C1F"/>
    <w:rsid w:val="00F94210"/>
    <w:rsid w:val="00FB3EC3"/>
    <w:rsid w:val="00FC135F"/>
    <w:rsid w:val="00FC176A"/>
    <w:rsid w:val="00FC3A72"/>
    <w:rsid w:val="00FC63FF"/>
    <w:rsid w:val="00FC6E23"/>
    <w:rsid w:val="00FC7817"/>
    <w:rsid w:val="00FC79DF"/>
    <w:rsid w:val="00FE290A"/>
    <w:rsid w:val="00FE553D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A47C36"/>
  <w15:docId w15:val="{6BBD40C7-0AA6-485B-B761-77E712B9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973"/>
    <w:pPr>
      <w:suppressAutoHyphens/>
    </w:pPr>
    <w:rPr>
      <w:sz w:val="24"/>
      <w:szCs w:val="24"/>
      <w:lang w:val="en-I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5z0">
    <w:name w:val="WW8Num15z0"/>
    <w:rsid w:val="00B36973"/>
    <w:rPr>
      <w:rFonts w:ascii="Times New Roman" w:hAnsi="Times New Roman" w:cs="Times New Roman"/>
      <w:i w:val="0"/>
      <w:sz w:val="24"/>
    </w:rPr>
  </w:style>
  <w:style w:type="character" w:styleId="PageNumber">
    <w:name w:val="page number"/>
    <w:basedOn w:val="DefaultParagraphFont"/>
    <w:rsid w:val="00B36973"/>
  </w:style>
  <w:style w:type="character" w:customStyle="1" w:styleId="FootnoteCharacters">
    <w:name w:val="Footnote Characters"/>
    <w:rsid w:val="00B36973"/>
    <w:rPr>
      <w:vertAlign w:val="superscript"/>
    </w:rPr>
  </w:style>
  <w:style w:type="character" w:styleId="Strong">
    <w:name w:val="Strong"/>
    <w:qFormat/>
    <w:rsid w:val="00B36973"/>
    <w:rPr>
      <w:b/>
      <w:bCs/>
    </w:rPr>
  </w:style>
  <w:style w:type="character" w:customStyle="1" w:styleId="BalloonTextChar">
    <w:name w:val="Balloon Text Char"/>
    <w:rsid w:val="00B36973"/>
    <w:rPr>
      <w:rFonts w:ascii="Tahoma" w:hAnsi="Tahoma" w:cs="Tahoma"/>
      <w:sz w:val="16"/>
      <w:szCs w:val="16"/>
    </w:rPr>
  </w:style>
  <w:style w:type="character" w:styleId="PlaceholderText">
    <w:name w:val="Placeholder Text"/>
    <w:rsid w:val="00B36973"/>
    <w:rPr>
      <w:color w:val="808080"/>
    </w:rPr>
  </w:style>
  <w:style w:type="paragraph" w:customStyle="1" w:styleId="Heading">
    <w:name w:val="Heading"/>
    <w:basedOn w:val="Normal"/>
    <w:next w:val="BodyText"/>
    <w:rsid w:val="00B36973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BodyText">
    <w:name w:val="Body Text"/>
    <w:basedOn w:val="Normal"/>
    <w:rsid w:val="00B36973"/>
    <w:pPr>
      <w:spacing w:after="120"/>
    </w:pPr>
  </w:style>
  <w:style w:type="paragraph" w:styleId="List">
    <w:name w:val="List"/>
    <w:basedOn w:val="BodyText"/>
    <w:rsid w:val="00B36973"/>
    <w:rPr>
      <w:rFonts w:cs="Lohit Hindi"/>
    </w:rPr>
  </w:style>
  <w:style w:type="paragraph" w:styleId="Caption">
    <w:name w:val="caption"/>
    <w:basedOn w:val="Normal"/>
    <w:qFormat/>
    <w:rsid w:val="00B36973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B36973"/>
    <w:pPr>
      <w:suppressLineNumbers/>
    </w:pPr>
    <w:rPr>
      <w:rFonts w:cs="Lohit Hindi"/>
    </w:rPr>
  </w:style>
  <w:style w:type="paragraph" w:styleId="Header">
    <w:name w:val="header"/>
    <w:basedOn w:val="Normal"/>
    <w:rsid w:val="00B36973"/>
  </w:style>
  <w:style w:type="paragraph" w:styleId="Footer">
    <w:name w:val="footer"/>
    <w:basedOn w:val="Normal"/>
    <w:rsid w:val="00B36973"/>
  </w:style>
  <w:style w:type="paragraph" w:customStyle="1" w:styleId="QpaperTemplate">
    <w:name w:val="Qpaper Template"/>
    <w:basedOn w:val="Normal"/>
    <w:rsid w:val="00B36973"/>
    <w:pPr>
      <w:jc w:val="center"/>
    </w:pPr>
    <w:rPr>
      <w:b/>
      <w:bCs/>
      <w:sz w:val="28"/>
      <w:szCs w:val="28"/>
    </w:rPr>
  </w:style>
  <w:style w:type="paragraph" w:styleId="FootnoteText">
    <w:name w:val="footnote text"/>
    <w:basedOn w:val="Normal"/>
    <w:rsid w:val="00B36973"/>
    <w:rPr>
      <w:sz w:val="20"/>
      <w:szCs w:val="20"/>
    </w:rPr>
  </w:style>
  <w:style w:type="paragraph" w:styleId="BalloonText">
    <w:name w:val="Balloon Text"/>
    <w:basedOn w:val="Normal"/>
    <w:rsid w:val="00B369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973"/>
    <w:pPr>
      <w:ind w:left="720"/>
    </w:pPr>
  </w:style>
  <w:style w:type="paragraph" w:customStyle="1" w:styleId="TableContents">
    <w:name w:val="Table Contents"/>
    <w:basedOn w:val="Normal"/>
    <w:rsid w:val="00B36973"/>
    <w:pPr>
      <w:suppressLineNumbers/>
    </w:pPr>
  </w:style>
  <w:style w:type="paragraph" w:customStyle="1" w:styleId="TableHeading">
    <w:name w:val="Table Heading"/>
    <w:basedOn w:val="TableContents"/>
    <w:rsid w:val="00B36973"/>
    <w:pPr>
      <w:jc w:val="center"/>
    </w:pPr>
    <w:rPr>
      <w:b/>
      <w:bCs/>
    </w:rPr>
  </w:style>
  <w:style w:type="table" w:styleId="TableGrid">
    <w:name w:val="Table Grid"/>
    <w:basedOn w:val="TableNormal"/>
    <w:rsid w:val="00B5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2B2D590C21045980EF6D3831CD711" ma:contentTypeVersion="4" ma:contentTypeDescription="Create a new document." ma:contentTypeScope="" ma:versionID="f09f21a1b2e2e73b8b7257350f96f2d9">
  <xsd:schema xmlns:xsd="http://www.w3.org/2001/XMLSchema" xmlns:xs="http://www.w3.org/2001/XMLSchema" xmlns:p="http://schemas.microsoft.com/office/2006/metadata/properties" xmlns:ns2="44fcf091-0bfb-4297-96b9-e374ea8a4497" targetNamespace="http://schemas.microsoft.com/office/2006/metadata/properties" ma:root="true" ma:fieldsID="0e25e91a5ad3723a99b8a5eaeed33c80" ns2:_="">
    <xsd:import namespace="44fcf091-0bfb-4297-96b9-e374ea8a449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cf091-0bfb-4297-96b9-e374ea8a449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F463F-1D72-4BB4-B626-4A0CF44BD9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9F0BB-85A8-4141-B6CA-FEC11BAB4EDA}"/>
</file>

<file path=customXml/itemProps3.xml><?xml version="1.0" encoding="utf-8"?>
<ds:datastoreItem xmlns:ds="http://schemas.openxmlformats.org/officeDocument/2006/customXml" ds:itemID="{EE5FE8B8-E444-4CBB-9C2E-1AF9B71D83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itcc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psite</dc:creator>
  <cp:lastModifiedBy>Abinaya Shanmugasundaram</cp:lastModifiedBy>
  <cp:revision>3</cp:revision>
  <cp:lastPrinted>2010-12-10T03:12:00Z</cp:lastPrinted>
  <dcterms:created xsi:type="dcterms:W3CDTF">2024-01-30T08:54:00Z</dcterms:created>
  <dcterms:modified xsi:type="dcterms:W3CDTF">2024-01-30T09:58:00Z</dcterms:modified>
</cp:coreProperties>
</file>